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20352" behindDoc="1" locked="0" layoutInCell="1" allowOverlap="1" wp14:anchorId="41D5E42D" wp14:editId="5F36097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21376" behindDoc="1" locked="0" layoutInCell="1" allowOverlap="1" wp14:anchorId="54B9852B" wp14:editId="37161616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proofErr w:type="spellStart"/>
          <w:r w:rsidRPr="00C108DB">
            <w:rPr>
              <w:sz w:val="36"/>
              <w:szCs w:val="30"/>
            </w:rPr>
            <w:t>Índice</w:t>
          </w:r>
          <w:proofErr w:type="spellEnd"/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34B3D4AF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7ED89710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Pr="00215810">
              <w:rPr>
                <w:rStyle w:val="Hiperligao"/>
                <w:noProof/>
                <w:lang w:val="en-U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98CC" w14:textId="36DF7DBB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Pr="00215810">
              <w:rPr>
                <w:rStyle w:val="Hiperligao"/>
                <w:noProof/>
                <w:lang w:val="en-US"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Message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B541" w14:textId="4E2469D5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Pr="00215810">
              <w:rPr>
                <w:rStyle w:val="Hiperligao"/>
                <w:noProof/>
                <w:lang w:val="en-U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Ambiente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7513" w14:textId="22756F64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Pr="00215810">
              <w:rPr>
                <w:rStyle w:val="Hiperligao"/>
                <w:noProof/>
                <w:lang w:val="en-U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3A7D" w14:textId="180652FE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Pr="00215810">
              <w:rPr>
                <w:rStyle w:val="Hiperligao"/>
                <w:noProof/>
                <w:lang w:val="en-U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ondi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860E" w14:textId="39AA4C70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Pr="00215810">
              <w:rPr>
                <w:rStyle w:val="Hiperligao"/>
                <w:noProof/>
                <w:lang w:val="en-US"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AD37" w14:textId="747F5E64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Pr="00215810">
              <w:rPr>
                <w:rStyle w:val="Hiperligao"/>
                <w:noProof/>
                <w:lang w:val="en-US"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G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E0A3" w14:textId="3309BEF8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Pr="00215810">
              <w:rPr>
                <w:rStyle w:val="Hiperligao"/>
                <w:noProof/>
                <w:lang w:val="en-US"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Serialização e desser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95E4" w14:textId="183210FE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Pr="00215810">
              <w:rPr>
                <w:rStyle w:val="Hiperligao"/>
                <w:noProof/>
                <w:lang w:val="en-US"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Mediçã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535F" w14:textId="714217C6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Pr="00215810">
              <w:rPr>
                <w:rStyle w:val="Hiperligao"/>
                <w:noProof/>
                <w:lang w:val="en-US"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53FB" w14:textId="23671B6D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Pr="00215810">
              <w:rPr>
                <w:rStyle w:val="Hiperligao"/>
                <w:noProof/>
                <w:lang w:val="en-US"/>
              </w:rPr>
              <w:t>5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JSON é um formato simples e rápido de serialização de dados para texto, derivado do JavaScript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MessagePack é um formato eficiente de serialização binária, que também permite a transmissão de dados entre sistemas como o JSON. Este formato codifica inteiros de pequenas dimensões para apenas um byte, e texto, também de pequenas dimensões, é codificado com um byte mais o tamanho </w:t>
      </w:r>
      <w:proofErr w:type="spellStart"/>
      <w:r w:rsidR="003A4EDE">
        <w:t>inicial</w:t>
      </w:r>
      <w:proofErr w:type="spellEnd"/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lastRenderedPageBreak/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6"/>
                <w:szCs w:val="26"/>
                <w:lang w:val="en-US"/>
              </w:rPr>
              <w:t>_</w:t>
            </w:r>
            <w:proofErr w:type="gramStart"/>
            <w:r w:rsidRPr="00C20EBD">
              <w:rPr>
                <w:sz w:val="26"/>
                <w:szCs w:val="26"/>
                <w:lang w:val="en-US"/>
              </w:rPr>
              <w:t>_(</w:t>
            </w:r>
            <w:proofErr w:type="gramEnd"/>
            <w:r w:rsidRPr="00C20EBD">
              <w:rPr>
                <w:sz w:val="26"/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birth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phone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address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4"/>
                <w:lang w:val="en-US"/>
              </w:rPr>
              <w:t>_</w:t>
            </w:r>
            <w:proofErr w:type="gramStart"/>
            <w:r w:rsidRPr="00C20EBD">
              <w:rPr>
                <w:sz w:val="24"/>
                <w:lang w:val="en-US"/>
              </w:rPr>
              <w:t>_(</w:t>
            </w:r>
            <w:proofErr w:type="gramEnd"/>
            <w:r w:rsidRPr="00C20EBD">
              <w:rPr>
                <w:sz w:val="24"/>
                <w:lang w:val="en-US"/>
              </w:rPr>
              <w:t>id, name, species, gender, weight, birth, description, owner)</w:t>
            </w:r>
          </w:p>
        </w:tc>
      </w:tr>
      <w:tr w:rsidR="00C20EBD" w:rsidRPr="007055C6" w14:paraId="34944B19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>: Python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77EDE168" w14:textId="20367A24" w:rsidR="00E56EB3" w:rsidRDefault="00E56EB3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6DC7E25F" w14:textId="7021A89E" w:rsidR="008F25AA" w:rsidRDefault="008F25AA" w:rsidP="008F25AA">
      <w:pPr>
        <w:rPr>
          <w:lang w:val="pt-PT"/>
        </w:rPr>
      </w:pP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lastRenderedPageBreak/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owner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in range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proofErr w:type="gramStart"/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</w:t>
            </w:r>
            <w:proofErr w:type="gram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>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C20EBD">
              <w:rPr>
                <w:sz w:val="24"/>
                <w:lang w:val="en-US"/>
              </w:rPr>
              <w:t>owners.append</w:t>
            </w:r>
            <w:proofErr w:type="spellEnd"/>
            <w:proofErr w:type="gramEnd"/>
            <w:r w:rsidRPr="00C20EBD">
              <w:rPr>
                <w:sz w:val="24"/>
                <w:lang w:val="en-US"/>
              </w:rPr>
              <w:t>(Owner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pet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</w:t>
            </w:r>
            <w:proofErr w:type="gramStart"/>
            <w:r w:rsidRPr="00C20EBD">
              <w:rPr>
                <w:i/>
                <w:iCs/>
                <w:sz w:val="24"/>
                <w:lang w:val="en-US"/>
              </w:rPr>
              <w:t>range</w:t>
            </w:r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name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Pet</w:t>
            </w:r>
            <w:proofErr w:type="spellEnd"/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</w:t>
            </w:r>
            <w:proofErr w:type="gramEnd"/>
            <w:r w:rsidRPr="00C20EBD">
              <w:rPr>
                <w:sz w:val="24"/>
                <w:lang w:val="pt-PT"/>
              </w:rPr>
              <w:t xml:space="preserve">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proofErr w:type="gramStart"/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</w:t>
            </w:r>
            <w:proofErr w:type="gramEnd"/>
            <w:r w:rsidRPr="00C20EBD">
              <w:rPr>
                <w:sz w:val="24"/>
                <w:lang w:val="en-US"/>
              </w:rPr>
              <w:t xml:space="preserve">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proofErr w:type="spellEnd"/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C20EBD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C20EBD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>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proofErr w:type="spellEnd"/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382A11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382A11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>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gen_data</w:t>
            </w:r>
            <w:proofErr w:type="spellEnd"/>
            <w:r w:rsidRPr="00382A11">
              <w:rPr>
                <w:sz w:val="24"/>
                <w:lang w:val="pt-PT"/>
              </w:rPr>
              <w:t>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proofErr w:type="gramStart"/>
            <w:r>
              <w:rPr>
                <w:sz w:val="24"/>
                <w:lang w:val="pt-PT"/>
              </w:rPr>
              <w:t>[ ]</w:t>
            </w:r>
            <w:proofErr w:type="gramEnd"/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owner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pet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46B72800" w:rsidR="00C20EBD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ões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gerar</w:t>
      </w:r>
      <w:proofErr w:type="spellEnd"/>
      <w:r w:rsidRPr="0028443A">
        <w:rPr>
          <w:color w:val="000000" w:themeColor="text1"/>
        </w:rPr>
        <w:t xml:space="preserve"> os </w:t>
      </w:r>
      <w:proofErr w:type="spellStart"/>
      <w:r w:rsidRPr="0028443A">
        <w:rPr>
          <w:color w:val="000000" w:themeColor="text1"/>
        </w:rPr>
        <w:t>dados</w:t>
      </w:r>
      <w:proofErr w:type="spellEnd"/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lastRenderedPageBreak/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1D190E">
        <w:rPr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JSON foi importada a biblioteca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jso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41ECD959" w14:textId="28FC21E9" w:rsidR="00382A11" w:rsidRDefault="00960CF4" w:rsidP="0028443A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68"/>
        <w:gridCol w:w="234"/>
        <w:gridCol w:w="4081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sz w:val="24"/>
                <w:lang w:val="pt-PT"/>
              </w:rPr>
              <w:t>class</w:t>
            </w:r>
            <w:proofErr w:type="spellEnd"/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json.JSONEncoder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default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382A11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>__</w:t>
            </w:r>
          </w:p>
          <w:p w14:paraId="0285357F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2C865032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codific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JSON</w:t>
      </w: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cl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Python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dump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 xml:space="preserve">(data, f, </w:t>
            </w:r>
            <w:proofErr w:type="spellStart"/>
            <w:r w:rsidRPr="00382A11">
              <w:rPr>
                <w:sz w:val="24"/>
                <w:lang w:val="pt-PT"/>
              </w:rPr>
              <w:t>cls</w:t>
            </w:r>
            <w:proofErr w:type="spellEnd"/>
            <w:r w:rsidRPr="00382A11">
              <w:rPr>
                <w:sz w:val="24"/>
                <w:lang w:val="pt-PT"/>
              </w:rPr>
              <w:t>=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)</w:t>
            </w:r>
          </w:p>
          <w:p w14:paraId="01F47201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19B92303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i w:val="0"/>
          <w:iCs w:val="0"/>
          <w:color w:val="000000" w:themeColor="text1"/>
        </w:rPr>
        <w:t xml:space="preserve">dump da </w:t>
      </w:r>
      <w:proofErr w:type="spellStart"/>
      <w:r w:rsidRPr="0028443A">
        <w:rPr>
          <w:i w:val="0"/>
          <w:iCs w:val="0"/>
          <w:color w:val="000000" w:themeColor="text1"/>
        </w:rPr>
        <w:t>biblioteca</w:t>
      </w:r>
      <w:proofErr w:type="spellEnd"/>
      <w:r w:rsidRPr="0028443A">
        <w:rPr>
          <w:i w:val="0"/>
          <w:iCs w:val="0"/>
          <w:color w:val="000000" w:themeColor="text1"/>
        </w:rPr>
        <w:t xml:space="preserve"> </w:t>
      </w:r>
      <w:proofErr w:type="spellStart"/>
      <w:r w:rsidRPr="0028443A">
        <w:rPr>
          <w:i w:val="0"/>
          <w:iCs w:val="0"/>
          <w:color w:val="000000" w:themeColor="text1"/>
        </w:rPr>
        <w:t>json</w:t>
      </w:r>
      <w:proofErr w:type="spellEnd"/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load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</w:t>
            </w:r>
            <w:r>
              <w:rPr>
                <w:b/>
                <w:bCs/>
                <w:sz w:val="26"/>
                <w:szCs w:val="26"/>
                <w:lang w:val="pt-PT"/>
              </w:rPr>
              <w:t>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load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(f)</w:t>
            </w:r>
          </w:p>
          <w:p w14:paraId="7B9DF3D0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057CB4F7" w:rsidR="00960CF4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load </w:t>
      </w:r>
      <w:proofErr w:type="spellStart"/>
      <w:r w:rsidRPr="0028443A">
        <w:rPr>
          <w:color w:val="000000" w:themeColor="text1"/>
        </w:rPr>
        <w:t>como</w:t>
      </w:r>
      <w:proofErr w:type="spellEnd"/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forma</w:t>
      </w:r>
      <w:proofErr w:type="spellEnd"/>
      <w:r w:rsidRPr="0028443A">
        <w:rPr>
          <w:color w:val="000000" w:themeColor="text1"/>
        </w:rPr>
        <w:t xml:space="preserve"> de desserialização</w:t>
      </w:r>
    </w:p>
    <w:p w14:paraId="3CB49D28" w14:textId="78D182A4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lastRenderedPageBreak/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>O código desenvolvido para o formato MessagePack foi bastante semelhante ao do 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encoder_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default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Encoder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JSON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267"/>
        <w:gridCol w:w="4184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BE7272">
              <w:rPr>
                <w:sz w:val="24"/>
                <w:lang w:val="pt-PT"/>
              </w:rPr>
              <w:t>encoder_msgpack</w:t>
            </w:r>
            <w:proofErr w:type="spellEnd"/>
            <w:r w:rsidRPr="00BE7272">
              <w:rPr>
                <w:sz w:val="24"/>
                <w:lang w:val="pt-PT"/>
              </w:rPr>
              <w:t>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BE7272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>__</w:t>
            </w:r>
          </w:p>
          <w:p w14:paraId="274B4135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453C11C1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Encode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128D927D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62DDC14C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serializ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un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BE7272">
              <w:rPr>
                <w:sz w:val="24"/>
                <w:lang w:val="pt-PT"/>
              </w:rPr>
              <w:t>msgpack.unpack</w:t>
            </w:r>
            <w:proofErr w:type="spellEnd"/>
            <w:proofErr w:type="gramEnd"/>
            <w:r w:rsidRPr="00BE7272">
              <w:rPr>
                <w:sz w:val="24"/>
                <w:lang w:val="pt-PT"/>
              </w:rPr>
              <w:t>(f)</w:t>
            </w:r>
          </w:p>
          <w:p w14:paraId="0257B190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7459D865" w:rsidR="008F25AA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7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desserialização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63B8F030" w14:textId="523C0298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633C524A" w14:textId="02956A93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39262BA5" w14:textId="77777777" w:rsidR="0028443A" w:rsidRDefault="0028443A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lastRenderedPageBreak/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statistic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6B2AC74A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guardar 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proofErr w:type="gramStart"/>
      <w:r w:rsidRPr="00BE7272">
        <w:rPr>
          <w:i/>
          <w:iCs/>
          <w:lang w:val="pt-PT"/>
        </w:rPr>
        <w:t>json_time_s.txt</w:t>
      </w:r>
      <w:r w:rsidR="00382A11">
        <w:rPr>
          <w:lang w:val="pt-PT"/>
        </w:rPr>
        <w:t>”</w:t>
      </w:r>
      <w:r>
        <w:rPr>
          <w:lang w:val="pt-PT"/>
        </w:rPr>
        <w:t>/</w:t>
      </w:r>
      <w:proofErr w:type="gramEnd"/>
      <w:r w:rsidR="00382A11">
        <w:rPr>
          <w:lang w:val="pt-PT"/>
        </w:rPr>
        <w:t>”</w:t>
      </w:r>
      <w:r w:rsidRPr="008D3BE0">
        <w:rPr>
          <w:lang w:val="pt-PT"/>
        </w:rPr>
        <w:t xml:space="preserve"> 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>
        <w:rPr>
          <w:lang w:val="pt-PT"/>
        </w:rPr>
        <w:t>json_time_d.txt</w:t>
      </w:r>
      <w:r w:rsidR="00382A11">
        <w:rPr>
          <w:lang w:val="pt-PT"/>
        </w:rPr>
        <w:t>”</w:t>
      </w:r>
      <w:r>
        <w:rPr>
          <w:lang w:val="pt-PT"/>
        </w:rPr>
        <w:t>/</w:t>
      </w:r>
      <w:r w:rsidR="00382A11">
        <w:rPr>
          <w:lang w:val="pt-PT"/>
        </w:rPr>
        <w:t>”</w:t>
      </w:r>
      <w:r w:rsidRPr="008D3BE0">
        <w:rPr>
          <w:lang w:val="pt-PT"/>
        </w:rPr>
        <w:t xml:space="preserve"> </w:t>
      </w:r>
      <w:r>
        <w:rPr>
          <w:lang w:val="pt-PT"/>
        </w:rPr>
        <w:t xml:space="preserve">msgpack_time_d.txt </w:t>
      </w:r>
      <w:r w:rsidR="00382A11">
        <w:rPr>
          <w:lang w:val="pt-PT"/>
        </w:rPr>
        <w:t>“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proofErr w:type="spellStart"/>
      <w:r w:rsidR="005E1AB0" w:rsidRPr="00BE7272">
        <w:rPr>
          <w:i/>
          <w:iCs/>
          <w:lang w:val="pt-PT"/>
        </w:rPr>
        <w:t>perf_counter</w:t>
      </w:r>
      <w:proofErr w:type="spellEnd"/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start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end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2B6742F0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3F03B93C" w:rsidR="00BE7272" w:rsidRPr="0028443A" w:rsidRDefault="0028443A" w:rsidP="0028443A">
      <w:pPr>
        <w:pStyle w:val="Legenda"/>
        <w:jc w:val="center"/>
        <w:rPr>
          <w:color w:val="000000" w:themeColor="text1"/>
          <w:lang w:val="en-US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Pr="0028443A">
        <w:rPr>
          <w:noProof/>
          <w:color w:val="000000" w:themeColor="text1"/>
        </w:rPr>
        <w:t>8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Contagem</w:t>
      </w:r>
      <w:proofErr w:type="spellEnd"/>
      <w:r w:rsidRPr="0028443A">
        <w:rPr>
          <w:color w:val="000000" w:themeColor="text1"/>
        </w:rPr>
        <w:t xml:space="preserve"> do tempo</w:t>
      </w: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mea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pstdev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FE0DA9">
      <w:pPr>
        <w:spacing w:line="276" w:lineRule="auto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2E340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655A2D7F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0EF0DD59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9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0EF0DD59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  <w:lang w:val="pt-PT"/>
                          </w:rPr>
                          <w:t>9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56D83DF5" w:rsidR="002E3404" w:rsidRPr="00057386" w:rsidRDefault="0028443A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CDC36F" wp14:editId="4F90435E">
                <wp:simplePos x="0" y="0"/>
                <wp:positionH relativeFrom="column">
                  <wp:posOffset>262787</wp:posOffset>
                </wp:positionH>
                <wp:positionV relativeFrom="paragraph">
                  <wp:posOffset>515</wp:posOffset>
                </wp:positionV>
                <wp:extent cx="4378960" cy="3978670"/>
                <wp:effectExtent l="0" t="0" r="254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78670"/>
                          <a:chOff x="0" y="0"/>
                          <a:chExt cx="4378960" cy="397867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68130"/>
                            <a:ext cx="4378960" cy="510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0B470BC7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0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DC36F" id="Agrupar 9" o:spid="_x0000_s1029" style="position:absolute;left:0;text-align:left;margin-left:20.7pt;margin-top:.05pt;width:344.8pt;height:313.3pt;z-index:251640832" coordsize="43789,39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">
                <v:shape id="Caixa de Texto 15" o:spid="_x0000_s1030" type="#_x0000_t202" style="position:absolute;top:34681;width:43789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0B470BC7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0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v:shape id="Imagem 11" o:spid="_x0000_s1031" type="#_x0000_t75" style="position:absolute;width:43789;height:33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E7CA77" wp14:editId="6C754C01">
                <wp:simplePos x="0" y="0"/>
                <wp:positionH relativeFrom="column">
                  <wp:posOffset>444019</wp:posOffset>
                </wp:positionH>
                <wp:positionV relativeFrom="paragraph">
                  <wp:posOffset>4166956</wp:posOffset>
                </wp:positionV>
                <wp:extent cx="4369435" cy="3963464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963464"/>
                          <a:chOff x="0" y="0"/>
                          <a:chExt cx="4369435" cy="396346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65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3451654"/>
                            <a:ext cx="4369435" cy="511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2ECCC127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1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serialização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CA77" id="Agrupar 8" o:spid="_x0000_s1032" style="position:absolute;left:0;text-align:left;margin-left:34.95pt;margin-top:328.1pt;width:344.05pt;height:312.1pt;z-index:251642880" coordsize="43694,396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">
                <v:shape id="Imagem 13" o:spid="_x0000_s1033" type="#_x0000_t75" style="position:absolute;left:576;width:42463;height:33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6" o:title=""/>
                </v:shape>
                <v:shape id="Caixa de Texto 16" o:spid="_x0000_s1034" type="#_x0000_t202" style="position:absolute;top:34516;width:4369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2ECCC127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1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A291A9" wp14:editId="6AF1C0EA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925313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5313"/>
                          <a:chOff x="0" y="0"/>
                          <a:chExt cx="4499610" cy="3925313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6368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33A0C1F1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2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9.1pt;z-index:251653120" coordsize="44996,392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63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33A0C1F1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AC5564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2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Diferença do tamanho ocupado em disco pelos ficheiros serializados</w:t>
                        </w:r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DB4AAF" wp14:editId="5782C944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49FE7485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8443A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49FE7485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84190">
                        <w:rPr>
                          <w:color w:val="000000" w:themeColor="text1"/>
                        </w:rPr>
                        <w:t xml:space="preserve">Figura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 w:rsidR="0028443A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Tabela com os dados gerados pelo </w:t>
                      </w:r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184190">
                        <w:rPr>
                          <w:color w:val="000000" w:themeColor="text1"/>
                        </w:rPr>
                        <w:t xml:space="preserve"> Diogo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 wp14:anchorId="0B07988F" wp14:editId="4F702412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5256302B" w:rsidR="00184190" w:rsidRDefault="0028443A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82C8B9" wp14:editId="0DD22725">
                <wp:simplePos x="0" y="0"/>
                <wp:positionH relativeFrom="column">
                  <wp:posOffset>551111</wp:posOffset>
                </wp:positionH>
                <wp:positionV relativeFrom="paragraph">
                  <wp:posOffset>4175194</wp:posOffset>
                </wp:positionV>
                <wp:extent cx="4396105" cy="3953492"/>
                <wp:effectExtent l="0" t="0" r="0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953492"/>
                          <a:chOff x="0" y="0"/>
                          <a:chExt cx="4396105" cy="3953492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665837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2355EE10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5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  <w:lang w:val="pt-PT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serialização do formato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C8B9" id="Agrupar 14" o:spid="_x0000_s1039" style="position:absolute;margin-left:43.4pt;margin-top:328.75pt;width:346.15pt;height:311.3pt;z-index:251676672" coordsize="43961,395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">
                <v:shape id="Imagem 39" o:spid="_x0000_s1040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1" o:title=""/>
                </v:shape>
                <v:shape id="Caixa de Texto 42" o:spid="_x0000_s1041" type="#_x0000_t202" style="position:absolute;top:36658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2355EE10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  <w:lang w:val="pt-PT"/>
                          </w:rPr>
                          <w:t>15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  <w:lang w:val="pt-PT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8FBCB" wp14:editId="68186F48">
                <wp:simplePos x="0" y="0"/>
                <wp:positionH relativeFrom="column">
                  <wp:posOffset>493377</wp:posOffset>
                </wp:positionH>
                <wp:positionV relativeFrom="paragraph">
                  <wp:posOffset>435</wp:posOffset>
                </wp:positionV>
                <wp:extent cx="4403072" cy="3838163"/>
                <wp:effectExtent l="0" t="0" r="4445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72" cy="3838163"/>
                          <a:chOff x="0" y="0"/>
                          <a:chExt cx="4403072" cy="3838163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8237" y="3550508"/>
                            <a:ext cx="439483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2DAAEC63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4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8FBCB" id="Agrupar 12" o:spid="_x0000_s1042" style="position:absolute;margin-left:38.85pt;margin-top:.05pt;width:346.7pt;height:302.2pt;z-index:251674624" coordsize="44030,383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">
                <v:shape id="Caixa de Texto 40" o:spid="_x0000_s1043" type="#_x0000_t202" style="position:absolute;left:82;top:35505;width:43948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2DAAEC63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4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v:shape id="Imagem 38" o:spid="_x0000_s1044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3" o:title=""/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4400BBF6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6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4400BBF6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6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do tamanho ocupado em disco pelos ficheiros serializados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0E92FDFE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4864FE31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. Neste processo, é possível observar que existe um aumento exponencial no tempo de serialização do JSON comparado ao MessagePack o que se traduz numa serialização entre 93% e 96% mais rápida do que no formato JSON.</w:t>
      </w:r>
    </w:p>
    <w:p w14:paraId="341111AC" w14:textId="5F10EC99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</w:p>
    <w:p w14:paraId="27518A04" w14:textId="1A3ACFC6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inalmente relativamente ao espaço ocupado em disco, este é maior no formato JSON e, quando maior for o volume de </w:t>
      </w:r>
      <w:r>
        <w:rPr>
          <w:lang w:val="pt-PT"/>
        </w:rPr>
        <w:lastRenderedPageBreak/>
        <w:t>informação melhor será a capacidade do formato MessagePack de armazenamento dado que é mais eficiente e ocupa cerca de 22% a menos que o JSON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7777777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.</w:t>
      </w:r>
    </w:p>
    <w:p w14:paraId="7022BEFD" w14:textId="77777777" w:rsidR="00BE7272" w:rsidRPr="00BE7272" w:rsidRDefault="00BE7272" w:rsidP="00BE7272">
      <w:pPr>
        <w:rPr>
          <w:lang w:val="pt-PT"/>
        </w:rPr>
      </w:pPr>
    </w:p>
    <w:sectPr w:rsidR="00BE7272" w:rsidRPr="00BE7272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889E" w14:textId="77777777" w:rsidR="00A60AC3" w:rsidRDefault="00A60AC3" w:rsidP="00E80D03">
      <w:r>
        <w:separator/>
      </w:r>
    </w:p>
  </w:endnote>
  <w:endnote w:type="continuationSeparator" w:id="0">
    <w:p w14:paraId="25D90AFE" w14:textId="77777777" w:rsidR="00A60AC3" w:rsidRDefault="00A60AC3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813" w14:textId="77777777" w:rsidR="00A60AC3" w:rsidRDefault="00A60AC3" w:rsidP="00E80D03">
      <w:r>
        <w:separator/>
      </w:r>
    </w:p>
  </w:footnote>
  <w:footnote w:type="continuationSeparator" w:id="0">
    <w:p w14:paraId="7C9470E7" w14:textId="77777777" w:rsidR="00A60AC3" w:rsidRDefault="00A60AC3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8443A"/>
    <w:rsid w:val="002B2144"/>
    <w:rsid w:val="002C33F5"/>
    <w:rsid w:val="002E3404"/>
    <w:rsid w:val="00313029"/>
    <w:rsid w:val="00354007"/>
    <w:rsid w:val="00382A11"/>
    <w:rsid w:val="003A4EDE"/>
    <w:rsid w:val="003B499A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F4B6E"/>
    <w:rsid w:val="00A20742"/>
    <w:rsid w:val="00A60AC3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5505F2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8C0EE-8D23-4687-BF90-0749E18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1718</Words>
  <Characters>9282</Characters>
  <Application>Microsoft Office Word</Application>
  <DocSecurity>0</DocSecurity>
  <Lines>77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9</cp:revision>
  <cp:lastPrinted>2021-10-06T10:13:00Z</cp:lastPrinted>
  <dcterms:created xsi:type="dcterms:W3CDTF">2021-10-06T08:40:00Z</dcterms:created>
  <dcterms:modified xsi:type="dcterms:W3CDTF">2021-10-07T18:58:00Z</dcterms:modified>
</cp:coreProperties>
</file>